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4A4F" w14:textId="2D23A2E4" w:rsidR="006F0D3F" w:rsidRDefault="006F0D3F" w:rsidP="00682C33">
      <w:pPr>
        <w:pStyle w:val="Heading1"/>
      </w:pPr>
      <w:bookmarkStart w:id="0" w:name="_GoBack"/>
      <w:bookmarkEnd w:id="0"/>
      <w:r>
        <w:t xml:space="preserve">SAMPLE </w:t>
      </w:r>
      <w:r w:rsidR="008E3F26">
        <w:t xml:space="preserve">PIT COUNT </w:t>
      </w:r>
      <w:r>
        <w:t>RESOURCE</w:t>
      </w:r>
      <w:r w:rsidR="008E3F26">
        <w:t>S</w:t>
      </w:r>
      <w:r>
        <w:t xml:space="preserve"> HANDOUT</w:t>
      </w:r>
      <w:r w:rsidR="008E3F26">
        <w:t>: FULL-</w:t>
      </w:r>
      <w:r w:rsidR="00C05B84">
        <w:t>PAGE</w:t>
      </w:r>
      <w:r w:rsidR="008E3F26">
        <w:t xml:space="preserve"> SIZE</w:t>
      </w:r>
    </w:p>
    <w:p w14:paraId="0C268376" w14:textId="3D1F1235" w:rsidR="00C05B84" w:rsidRDefault="00061EC0" w:rsidP="00682C33">
      <w:r>
        <w:t xml:space="preserve">The following page </w:t>
      </w:r>
      <w:r w:rsidR="00C05B84">
        <w:t>is formatted to produce</w:t>
      </w:r>
      <w:r>
        <w:t xml:space="preserve"> </w:t>
      </w:r>
      <w:r w:rsidR="006C76DA">
        <w:t xml:space="preserve">a </w:t>
      </w:r>
      <w:r w:rsidR="006C76DA" w:rsidRPr="002B1A60">
        <w:rPr>
          <w:b/>
        </w:rPr>
        <w:t xml:space="preserve">sample </w:t>
      </w:r>
      <w:r w:rsidR="002B1A60">
        <w:rPr>
          <w:b/>
        </w:rPr>
        <w:t xml:space="preserve">full-page </w:t>
      </w:r>
      <w:r w:rsidR="006C76DA" w:rsidRPr="002B1A60">
        <w:rPr>
          <w:b/>
        </w:rPr>
        <w:t>resource</w:t>
      </w:r>
      <w:r w:rsidR="008E3F26">
        <w:rPr>
          <w:b/>
        </w:rPr>
        <w:t>s</w:t>
      </w:r>
      <w:r w:rsidR="006C76DA" w:rsidRPr="002B1A60">
        <w:rPr>
          <w:b/>
        </w:rPr>
        <w:t xml:space="preserve"> handout</w:t>
      </w:r>
      <w:r w:rsidR="006C76DA">
        <w:t xml:space="preserve"> </w:t>
      </w:r>
      <w:r w:rsidR="00C05B84">
        <w:t>that</w:t>
      </w:r>
      <w:r w:rsidR="00682C33">
        <w:t xml:space="preserve"> </w:t>
      </w:r>
      <w:r w:rsidR="00C05B84">
        <w:t>a Continuum of Care (</w:t>
      </w:r>
      <w:r w:rsidR="00682C33">
        <w:t>CoC</w:t>
      </w:r>
      <w:r w:rsidR="00C05B84">
        <w:t>)</w:t>
      </w:r>
      <w:r w:rsidR="00682C33">
        <w:t xml:space="preserve"> </w:t>
      </w:r>
      <w:r w:rsidR="00682C33" w:rsidRPr="008E3F26">
        <w:t>could c</w:t>
      </w:r>
      <w:r w:rsidR="00C05B84" w:rsidRPr="008E3F26">
        <w:t>ustomize</w:t>
      </w:r>
      <w:r w:rsidR="00682C33" w:rsidRPr="008E3F26">
        <w:t xml:space="preserve"> and print</w:t>
      </w:r>
      <w:r w:rsidRPr="008E3F26">
        <w:t xml:space="preserve"> for volunteers to bring with them </w:t>
      </w:r>
      <w:r w:rsidR="00A356EF" w:rsidRPr="008E3F26">
        <w:t>during</w:t>
      </w:r>
      <w:r w:rsidRPr="008E3F26">
        <w:t xml:space="preserve"> the PIT count. </w:t>
      </w:r>
      <w:r w:rsidR="00D655CF" w:rsidRPr="008E3F26">
        <w:t xml:space="preserve">For other formatted page sizes and for suggestions of what types of resources to consider including, please visit the </w:t>
      </w:r>
      <w:hyperlink r:id="rId11" w:tooltip="PIT Count Volunteer Training Toolkit" w:history="1">
        <w:r w:rsidR="00D655CF" w:rsidRPr="008E3F26">
          <w:rPr>
            <w:rStyle w:val="Hyperlink"/>
          </w:rPr>
          <w:t>PIT Count Volunteer Training Toolkit</w:t>
        </w:r>
      </w:hyperlink>
      <w:r w:rsidR="00D655CF" w:rsidRPr="008E3F26">
        <w:t xml:space="preserve"> page</w:t>
      </w:r>
      <w:r w:rsidR="00D655CF">
        <w:t xml:space="preserve"> on the HUD Exchange.</w:t>
      </w:r>
    </w:p>
    <w:p w14:paraId="2EE74D38" w14:textId="3C8DECE8" w:rsidR="006C76DA" w:rsidRDefault="00A356EF" w:rsidP="00682C33">
      <w:r>
        <w:t>A few things to note for anyone who chooses to build off of this sample for their own CoC</w:t>
      </w:r>
      <w:r w:rsidR="006C76DA">
        <w:t>:</w:t>
      </w:r>
    </w:p>
    <w:p w14:paraId="2D035B65" w14:textId="17057F74" w:rsidR="00A356EF" w:rsidRPr="00C92C39" w:rsidRDefault="00C92C39" w:rsidP="00C92C39">
      <w:pPr>
        <w:rPr>
          <w:b/>
        </w:rPr>
      </w:pPr>
      <w:r w:rsidRPr="00C92C39">
        <w:rPr>
          <w:b/>
        </w:rPr>
        <w:t>C</w:t>
      </w:r>
      <w:r w:rsidR="00A356EF" w:rsidRPr="00C92C39">
        <w:rPr>
          <w:b/>
        </w:rPr>
        <w:t>ontents:</w:t>
      </w:r>
    </w:p>
    <w:p w14:paraId="7B9C2E7C" w14:textId="40CA2BDC" w:rsidR="00A356EF" w:rsidRDefault="00C03BDC" w:rsidP="00C92C39">
      <w:pPr>
        <w:pStyle w:val="ListParagraph"/>
        <w:numPr>
          <w:ilvl w:val="0"/>
          <w:numId w:val="6"/>
        </w:numPr>
      </w:pPr>
      <w:r>
        <w:t xml:space="preserve">This list includes resources with </w:t>
      </w:r>
      <w:r w:rsidR="003352BC">
        <w:t>generic na</w:t>
      </w:r>
      <w:r>
        <w:t>mes and anonymous phone numbers because</w:t>
      </w:r>
      <w:r w:rsidR="003352BC">
        <w:t xml:space="preserve"> </w:t>
      </w:r>
      <w:r w:rsidR="003352BC" w:rsidRPr="003352BC">
        <w:rPr>
          <w:b/>
        </w:rPr>
        <w:t>a</w:t>
      </w:r>
      <w:r w:rsidR="00A356EF" w:rsidRPr="00A356EF">
        <w:rPr>
          <w:b/>
        </w:rPr>
        <w:t>ll of the locally-specific resources</w:t>
      </w:r>
      <w:r>
        <w:rPr>
          <w:b/>
        </w:rPr>
        <w:t xml:space="preserve"> listed</w:t>
      </w:r>
      <w:r w:rsidR="00A356EF" w:rsidRPr="00A356EF">
        <w:rPr>
          <w:b/>
        </w:rPr>
        <w:t xml:space="preserve"> are </w:t>
      </w:r>
      <w:r w:rsidR="00682C33">
        <w:rPr>
          <w:b/>
        </w:rPr>
        <w:t xml:space="preserve">fake and included only </w:t>
      </w:r>
      <w:r>
        <w:rPr>
          <w:b/>
        </w:rPr>
        <w:t>to show an</w:t>
      </w:r>
      <w:r w:rsidR="00682C33">
        <w:rPr>
          <w:b/>
        </w:rPr>
        <w:t xml:space="preserve"> example</w:t>
      </w:r>
      <w:r w:rsidR="00A356EF" w:rsidRPr="00A356EF">
        <w:rPr>
          <w:b/>
        </w:rPr>
        <w:t>.</w:t>
      </w:r>
      <w:r w:rsidR="00A356EF">
        <w:t xml:space="preserve"> </w:t>
      </w:r>
      <w:r w:rsidR="003352BC">
        <w:t>They are intended to be</w:t>
      </w:r>
      <w:r w:rsidR="00A356EF">
        <w:t xml:space="preserve"> replace</w:t>
      </w:r>
      <w:r w:rsidR="003352BC">
        <w:t xml:space="preserve">d </w:t>
      </w:r>
      <w:r w:rsidR="00A356EF">
        <w:t xml:space="preserve">with your </w:t>
      </w:r>
      <w:r w:rsidR="00CE660C">
        <w:t>CoC</w:t>
      </w:r>
      <w:r w:rsidR="00A356EF">
        <w:t xml:space="preserve">’s </w:t>
      </w:r>
      <w:r w:rsidR="00682C33">
        <w:t xml:space="preserve">actual </w:t>
      </w:r>
      <w:r w:rsidR="00A356EF">
        <w:t>resources and service centers.</w:t>
      </w:r>
      <w:r w:rsidR="002B1A60">
        <w:t xml:space="preserve"> However, note that national hotlines are all real phone numbers.</w:t>
      </w:r>
    </w:p>
    <w:p w14:paraId="74D5F7BF" w14:textId="62D55C0A" w:rsidR="00A356EF" w:rsidRDefault="00A356EF" w:rsidP="00C92C39">
      <w:pPr>
        <w:pStyle w:val="ListParagraph"/>
        <w:numPr>
          <w:ilvl w:val="0"/>
          <w:numId w:val="6"/>
        </w:numPr>
      </w:pPr>
      <w:r>
        <w:t xml:space="preserve">For purposes of this sample, </w:t>
      </w:r>
      <w:r w:rsidRPr="00F73144">
        <w:rPr>
          <w:b/>
          <w:bCs/>
        </w:rPr>
        <w:t>o</w:t>
      </w:r>
      <w:r w:rsidRPr="00A356EF">
        <w:rPr>
          <w:b/>
        </w:rPr>
        <w:t>nly the name of the resource and the key details about it are included.</w:t>
      </w:r>
      <w:r>
        <w:t xml:space="preserve"> For example, the National Suicide Prevention Hotline has multiple phone numbers for different languages</w:t>
      </w:r>
      <w:r w:rsidR="00682C33">
        <w:t xml:space="preserve"> available</w:t>
      </w:r>
      <w:r>
        <w:t>, as well as the contact information for people with hearing impairments listed in the section above, but only the English phone number and chat website are included on the sample resource sheet. If your CoC has a large population of people who might benefit from a specific language-based resource, you can choose</w:t>
      </w:r>
      <w:r w:rsidR="00C03BDC">
        <w:t xml:space="preserve"> to include it on your handout. I</w:t>
      </w:r>
      <w:r>
        <w:t>f it is unlikely that volunteers or people surveyed will need that level</w:t>
      </w:r>
      <w:r w:rsidR="00C03BDC">
        <w:t xml:space="preserve"> o</w:t>
      </w:r>
      <w:r w:rsidR="00494653">
        <w:t>f detail, you can leave it off.</w:t>
      </w:r>
    </w:p>
    <w:p w14:paraId="4979BE0B" w14:textId="6FD7AD47" w:rsidR="006C76DA" w:rsidRPr="00C92C39" w:rsidRDefault="006C76DA" w:rsidP="00C92C39">
      <w:pPr>
        <w:rPr>
          <w:b/>
        </w:rPr>
      </w:pPr>
      <w:r w:rsidRPr="00C92C39">
        <w:rPr>
          <w:b/>
        </w:rPr>
        <w:t>Formatting:</w:t>
      </w:r>
    </w:p>
    <w:p w14:paraId="0CE2D7E8" w14:textId="5E4D237E" w:rsidR="00682C33" w:rsidRDefault="00C05B84" w:rsidP="00C92C39">
      <w:pPr>
        <w:pStyle w:val="ListParagraph"/>
        <w:numPr>
          <w:ilvl w:val="0"/>
          <w:numId w:val="6"/>
        </w:numPr>
      </w:pPr>
      <w:r>
        <w:t>This sample is only one page. If extended to two pages, it could be printed double-sided and include twice as many resources.</w:t>
      </w:r>
      <w:r w:rsidR="00682C33">
        <w:t xml:space="preserve"> </w:t>
      </w:r>
      <w:r w:rsidR="002E4CB3">
        <w:t>To print double-sided, select</w:t>
      </w:r>
      <w:r w:rsidR="00542050">
        <w:t xml:space="preserve"> only the page range you want to print (i.e., de-select this explanation page) and select</w:t>
      </w:r>
      <w:r w:rsidR="002E4CB3">
        <w:t xml:space="preserve"> “print on both sides: flip on short edge.”</w:t>
      </w:r>
    </w:p>
    <w:p w14:paraId="41D0519C" w14:textId="75819A2C" w:rsidR="006C76DA" w:rsidRDefault="006C76DA" w:rsidP="00C92C39">
      <w:pPr>
        <w:pStyle w:val="ListParagraph"/>
        <w:numPr>
          <w:ilvl w:val="0"/>
          <w:numId w:val="6"/>
        </w:numPr>
      </w:pPr>
      <w:r>
        <w:t xml:space="preserve">The </w:t>
      </w:r>
      <w:r w:rsidRPr="00A356EF">
        <w:rPr>
          <w:rStyle w:val="Heading2Char"/>
        </w:rPr>
        <w:t>blocked category titles</w:t>
      </w:r>
      <w:r>
        <w:t xml:space="preserve"> are programmed as</w:t>
      </w:r>
      <w:r w:rsidR="003B5A42">
        <w:t xml:space="preserve"> the</w:t>
      </w:r>
      <w:r>
        <w:t xml:space="preserve"> “Heading 2” </w:t>
      </w:r>
      <w:r w:rsidR="003B5A42">
        <w:t xml:space="preserve">style </w:t>
      </w:r>
      <w:r>
        <w:t xml:space="preserve">in this document. By going to the “HOME” tab in Microsoft Word and clicking “Heading 2,” you can </w:t>
      </w:r>
      <w:r w:rsidR="00A356EF">
        <w:t>make</w:t>
      </w:r>
      <w:r>
        <w:t xml:space="preserve"> your </w:t>
      </w:r>
      <w:r w:rsidR="00A356EF">
        <w:t xml:space="preserve">own unique </w:t>
      </w:r>
      <w:r>
        <w:t xml:space="preserve">headings </w:t>
      </w:r>
      <w:r w:rsidR="00A356EF">
        <w:t>to match</w:t>
      </w:r>
      <w:r>
        <w:t xml:space="preserve"> this same style</w:t>
      </w:r>
      <w:r w:rsidR="00A356EF">
        <w:t>.</w:t>
      </w:r>
    </w:p>
    <w:p w14:paraId="53BFBCED" w14:textId="1BC2CF10" w:rsidR="002E4CB3" w:rsidRPr="002E4CB3" w:rsidRDefault="00A356EF" w:rsidP="002E4CB3">
      <w:pPr>
        <w:pStyle w:val="ListParagraph"/>
        <w:numPr>
          <w:ilvl w:val="0"/>
          <w:numId w:val="6"/>
        </w:numPr>
      </w:pPr>
      <w:r>
        <w:t xml:space="preserve">To maximize space, the </w:t>
      </w:r>
      <w:r w:rsidRPr="00C92C39">
        <w:t>page margins</w:t>
      </w:r>
      <w:r>
        <w:t xml:space="preserve"> have been narrowed to .5 inches</w:t>
      </w:r>
      <w:r w:rsidR="00682C33">
        <w:t>.</w:t>
      </w:r>
    </w:p>
    <w:p w14:paraId="7A8A2DD0" w14:textId="77777777" w:rsidR="006C76DA" w:rsidRDefault="006C76DA" w:rsidP="00682C33"/>
    <w:p w14:paraId="50EA1C32" w14:textId="27DCDA33" w:rsidR="006C76DA" w:rsidRPr="006F0D3F" w:rsidRDefault="006C76DA" w:rsidP="00682C33">
      <w:pPr>
        <w:sectPr w:rsidR="006C76DA" w:rsidRPr="006F0D3F" w:rsidSect="003577C4">
          <w:pgSz w:w="12240" w:h="15840"/>
          <w:pgMar w:top="1440" w:right="1440" w:bottom="1440" w:left="1440" w:header="720" w:footer="720" w:gutter="0"/>
          <w:cols w:space="720"/>
          <w:titlePg/>
          <w:docGrid w:linePitch="360"/>
        </w:sectPr>
      </w:pPr>
    </w:p>
    <w:p w14:paraId="419D28D3" w14:textId="2A3A175D" w:rsidR="006F0D3F" w:rsidRPr="006C76DA" w:rsidRDefault="00061EC0" w:rsidP="005B63F3">
      <w:pPr>
        <w:pStyle w:val="Heading2"/>
      </w:pPr>
      <w:r w:rsidRPr="006C76DA">
        <w:lastRenderedPageBreak/>
        <w:t>NATIONAL HOTLINES</w:t>
      </w:r>
    </w:p>
    <w:p w14:paraId="6C534665" w14:textId="2F76410C" w:rsidR="00061EC0" w:rsidRDefault="00061EC0" w:rsidP="00682C33">
      <w:r w:rsidRPr="003B5A42">
        <w:rPr>
          <w:b/>
        </w:rPr>
        <w:t>Na</w:t>
      </w:r>
      <w:r w:rsidR="00F25116" w:rsidRPr="003B5A42">
        <w:rPr>
          <w:b/>
        </w:rPr>
        <w:t xml:space="preserve">tional Domestic Violence Hotline: </w:t>
      </w:r>
      <w:r>
        <w:t>800-</w:t>
      </w:r>
      <w:r w:rsidRPr="00682C33">
        <w:t>799</w:t>
      </w:r>
      <w:r>
        <w:t>-7233</w:t>
      </w:r>
      <w:r w:rsidR="00F25116">
        <w:br/>
      </w:r>
      <w:hyperlink r:id="rId12" w:tooltip="National Domestic Violence hotline" w:history="1">
        <w:r w:rsidR="006C76DA" w:rsidRPr="00106D89">
          <w:rPr>
            <w:rStyle w:val="Hyperlink"/>
          </w:rPr>
          <w:t>https://www.thehotline.org/</w:t>
        </w:r>
      </w:hyperlink>
    </w:p>
    <w:p w14:paraId="5EE32838" w14:textId="61837AA1" w:rsidR="00061EC0" w:rsidRDefault="00061EC0" w:rsidP="00682C33">
      <w:r w:rsidRPr="003B5A42">
        <w:rPr>
          <w:b/>
        </w:rPr>
        <w:t>National Human Trafficking Hotline</w:t>
      </w:r>
      <w:r w:rsidR="00F25116" w:rsidRPr="003B5A42">
        <w:rPr>
          <w:b/>
        </w:rPr>
        <w:t xml:space="preserve">: </w:t>
      </w:r>
      <w:r w:rsidRPr="007759F5">
        <w:t>888</w:t>
      </w:r>
      <w:r>
        <w:t>-</w:t>
      </w:r>
      <w:r w:rsidRPr="007759F5">
        <w:t>373-7888</w:t>
      </w:r>
      <w:r>
        <w:t xml:space="preserve">. </w:t>
      </w:r>
      <w:r w:rsidR="00F25116">
        <w:br/>
      </w:r>
      <w:r w:rsidRPr="003B5A42">
        <w:rPr>
          <w:b/>
        </w:rPr>
        <w:t>Text:</w:t>
      </w:r>
      <w:r>
        <w:t xml:space="preserve"> 233733. </w:t>
      </w:r>
      <w:hyperlink r:id="rId13" w:tooltip="National Human Trafficking hotline" w:history="1">
        <w:r w:rsidRPr="004D107F">
          <w:rPr>
            <w:rStyle w:val="Hyperlink"/>
          </w:rPr>
          <w:t>https://humantraffickinghotline.org/chat</w:t>
        </w:r>
      </w:hyperlink>
    </w:p>
    <w:p w14:paraId="19BD6EED" w14:textId="784EC4FF" w:rsidR="00061EC0" w:rsidRPr="007759F5" w:rsidRDefault="00061EC0" w:rsidP="00682C33">
      <w:r w:rsidRPr="003B5A42">
        <w:rPr>
          <w:b/>
        </w:rPr>
        <w:t>National Suicide Prevention Hotline</w:t>
      </w:r>
      <w:r w:rsidR="006C76DA" w:rsidRPr="003B5A42">
        <w:rPr>
          <w:b/>
        </w:rPr>
        <w:t xml:space="preserve">: </w:t>
      </w:r>
      <w:r w:rsidRPr="001F1A40">
        <w:t>800-273-</w:t>
      </w:r>
      <w:r>
        <w:t>TALK (</w:t>
      </w:r>
      <w:r w:rsidRPr="001F1A40">
        <w:t>8255</w:t>
      </w:r>
      <w:r>
        <w:t>)</w:t>
      </w:r>
      <w:r w:rsidR="00F25116">
        <w:t xml:space="preserve"> </w:t>
      </w:r>
      <w:hyperlink r:id="rId14" w:tooltip="National Suicide Prevention hotline" w:history="1">
        <w:r w:rsidRPr="001F1A40">
          <w:rPr>
            <w:rStyle w:val="Hyperlink"/>
          </w:rPr>
          <w:t>https://suicidepreventionlifeline.org/chat/</w:t>
        </w:r>
      </w:hyperlink>
    </w:p>
    <w:p w14:paraId="48CD2F07" w14:textId="1CC55ACF" w:rsidR="00061EC0" w:rsidRDefault="00061EC0" w:rsidP="00682C33">
      <w:r w:rsidRPr="00581C4F">
        <w:rPr>
          <w:b/>
        </w:rPr>
        <w:t>National Sexual Assault Hotline</w:t>
      </w:r>
      <w:r w:rsidR="00F25116" w:rsidRPr="00581C4F">
        <w:rPr>
          <w:b/>
        </w:rPr>
        <w:t>:</w:t>
      </w:r>
      <w:r w:rsidR="00F25116" w:rsidRPr="003B5A42">
        <w:t xml:space="preserve"> </w:t>
      </w:r>
      <w:r>
        <w:t>800-656-4673</w:t>
      </w:r>
    </w:p>
    <w:p w14:paraId="7658A5B5" w14:textId="0A102A02" w:rsidR="00061EC0" w:rsidRPr="003B5A42" w:rsidRDefault="00061EC0" w:rsidP="00682C33">
      <w:pPr>
        <w:rPr>
          <w:b/>
          <w:u w:val="single"/>
        </w:rPr>
      </w:pPr>
      <w:r w:rsidRPr="003B5A42">
        <w:rPr>
          <w:b/>
        </w:rPr>
        <w:t>National Veterans Crisis Line</w:t>
      </w:r>
      <w:r w:rsidR="006C76DA">
        <w:t xml:space="preserve">: </w:t>
      </w:r>
      <w:r>
        <w:t>800-273-8255</w:t>
      </w:r>
      <w:r w:rsidR="00494653">
        <w:t>.</w:t>
      </w:r>
      <w:r w:rsidR="00F25116">
        <w:br/>
      </w:r>
      <w:r w:rsidRPr="003B5A42">
        <w:rPr>
          <w:b/>
        </w:rPr>
        <w:t>Text:</w:t>
      </w:r>
      <w:r>
        <w:t xml:space="preserve"> 838255</w:t>
      </w:r>
      <w:r w:rsidR="006C76DA">
        <w:t>.</w:t>
      </w:r>
      <w:r>
        <w:t xml:space="preserve"> </w:t>
      </w:r>
      <w:hyperlink r:id="rId15" w:tooltip="National Veterans Crisis Line" w:history="1">
        <w:r w:rsidRPr="004D107F">
          <w:rPr>
            <w:rStyle w:val="Hyperlink"/>
          </w:rPr>
          <w:t>https://www.veteranscrisisline.net/get-help/chat</w:t>
        </w:r>
      </w:hyperlink>
    </w:p>
    <w:p w14:paraId="7E4A3FD2" w14:textId="2B1B28A1" w:rsidR="00F25116" w:rsidRDefault="00F25116" w:rsidP="005B63F3">
      <w:pPr>
        <w:pStyle w:val="Heading2"/>
      </w:pPr>
      <w:r>
        <w:t xml:space="preserve">LOCAL HOTLINES &amp; GENERAL </w:t>
      </w:r>
      <w:r w:rsidR="00180FEA">
        <w:t xml:space="preserve">HOUSING </w:t>
      </w:r>
      <w:r>
        <w:t>RESOURCES</w:t>
      </w:r>
    </w:p>
    <w:p w14:paraId="0CAC70B2" w14:textId="4758336F" w:rsidR="00F25116" w:rsidRDefault="003B5A42" w:rsidP="00682C33">
      <w:r w:rsidRPr="00682C33">
        <w:rPr>
          <w:b/>
        </w:rPr>
        <w:t>Social S</w:t>
      </w:r>
      <w:r w:rsidR="003352BC" w:rsidRPr="00682C33">
        <w:rPr>
          <w:b/>
        </w:rPr>
        <w:t xml:space="preserve">ervices </w:t>
      </w:r>
      <w:r w:rsidRPr="00682C33">
        <w:rPr>
          <w:b/>
        </w:rPr>
        <w:t>H</w:t>
      </w:r>
      <w:r w:rsidR="003352BC" w:rsidRPr="00682C33">
        <w:rPr>
          <w:b/>
        </w:rPr>
        <w:t>otline:</w:t>
      </w:r>
      <w:r w:rsidR="00494653">
        <w:t xml:space="preserve"> 2-1-1.</w:t>
      </w:r>
    </w:p>
    <w:p w14:paraId="20E5DB55" w14:textId="049C6DFC" w:rsidR="007F7EE3" w:rsidRDefault="00682C33" w:rsidP="00682C33">
      <w:r w:rsidRPr="00682C33">
        <w:rPr>
          <w:b/>
        </w:rPr>
        <w:t xml:space="preserve">Homeless </w:t>
      </w:r>
      <w:r w:rsidR="007F7EE3" w:rsidRPr="00682C33">
        <w:rPr>
          <w:b/>
        </w:rPr>
        <w:t>Hotline</w:t>
      </w:r>
      <w:r w:rsidRPr="00682C33">
        <w:rPr>
          <w:b/>
        </w:rPr>
        <w:t xml:space="preserve"> (or CE Access Point)</w:t>
      </w:r>
      <w:r w:rsidR="007F7EE3" w:rsidRPr="00682C33">
        <w:rPr>
          <w:b/>
        </w:rPr>
        <w:t xml:space="preserve">: </w:t>
      </w:r>
      <w:r w:rsidR="00494653">
        <w:t>XXX-XXX-XXXX.</w:t>
      </w:r>
    </w:p>
    <w:p w14:paraId="309FA47E" w14:textId="0E6332A3" w:rsidR="007F7EE3" w:rsidRDefault="007F7EE3" w:rsidP="00682C33">
      <w:r w:rsidRPr="00230D90">
        <w:rPr>
          <w:b/>
        </w:rPr>
        <w:t xml:space="preserve">Drop-in </w:t>
      </w:r>
      <w:r w:rsidR="00230D90">
        <w:rPr>
          <w:b/>
        </w:rPr>
        <w:t>C</w:t>
      </w:r>
      <w:r w:rsidRPr="00230D90">
        <w:rPr>
          <w:b/>
        </w:rPr>
        <w:t>enter:</w:t>
      </w:r>
      <w:r>
        <w:t xml:space="preserve"> XXX Main St., City. XXX-XXX-XXXX.</w:t>
      </w:r>
      <w:r>
        <w:br/>
        <w:t xml:space="preserve">Mon.-Fri. 8am-5pm. Sat. 10am-3pm. </w:t>
      </w:r>
      <w:r w:rsidR="00BB0042">
        <w:t>Wi-Fi</w:t>
      </w:r>
      <w:r>
        <w:t>, computers, &amp; mail services.</w:t>
      </w:r>
    </w:p>
    <w:p w14:paraId="4BF27E95" w14:textId="241B408B" w:rsidR="00180FEA" w:rsidRPr="0096502F" w:rsidRDefault="00180FEA" w:rsidP="00494653">
      <w:pPr>
        <w:tabs>
          <w:tab w:val="left" w:pos="180"/>
        </w:tabs>
      </w:pPr>
      <w:r>
        <w:rPr>
          <w:b/>
        </w:rPr>
        <w:t>Shelter</w:t>
      </w:r>
      <w:r w:rsidR="00682C33">
        <w:rPr>
          <w:b/>
        </w:rPr>
        <w:t>s</w:t>
      </w:r>
      <w:r>
        <w:rPr>
          <w:b/>
        </w:rPr>
        <w:t>:</w:t>
      </w:r>
      <w:r>
        <w:t xml:space="preserve"> </w:t>
      </w:r>
      <w:r w:rsidR="00682C33">
        <w:br/>
      </w:r>
      <w:r w:rsidR="00494653">
        <w:rPr>
          <w:b/>
          <w:i/>
        </w:rPr>
        <w:tab/>
      </w:r>
      <w:r w:rsidR="0096502F">
        <w:rPr>
          <w:b/>
          <w:i/>
        </w:rPr>
        <w:t xml:space="preserve">Families: </w:t>
      </w:r>
      <w:r>
        <w:t xml:space="preserve">XXX </w:t>
      </w:r>
      <w:r w:rsidR="0096502F">
        <w:t>S. Division St.</w:t>
      </w:r>
      <w:r>
        <w:t xml:space="preserve">, City. </w:t>
      </w:r>
      <w:r w:rsidR="0096502F">
        <w:t>XXX-XXX-XXXX.</w:t>
      </w:r>
      <w:r w:rsidR="00682C33">
        <w:br/>
      </w:r>
      <w:r w:rsidR="00494653">
        <w:tab/>
      </w:r>
      <w:r w:rsidR="0096502F">
        <w:rPr>
          <w:b/>
          <w:i/>
        </w:rPr>
        <w:t xml:space="preserve">Adults: </w:t>
      </w:r>
      <w:r w:rsidR="0096502F">
        <w:t>XX N. 14</w:t>
      </w:r>
      <w:r w:rsidR="0096502F" w:rsidRPr="0096502F">
        <w:rPr>
          <w:vertAlign w:val="superscript"/>
        </w:rPr>
        <w:t>th</w:t>
      </w:r>
      <w:r w:rsidR="0096502F">
        <w:t xml:space="preserve"> St., City.</w:t>
      </w:r>
      <w:r w:rsidR="0096502F" w:rsidRPr="0096502F">
        <w:t xml:space="preserve"> </w:t>
      </w:r>
      <w:r w:rsidR="0096502F">
        <w:t>XXX-XXX-XXXX.</w:t>
      </w:r>
      <w:r w:rsidR="0096502F">
        <w:br/>
      </w:r>
      <w:r w:rsidR="00494653">
        <w:tab/>
      </w:r>
      <w:r w:rsidR="0096502F">
        <w:rPr>
          <w:b/>
          <w:i/>
        </w:rPr>
        <w:t>Women:</w:t>
      </w:r>
      <w:r w:rsidR="0096502F">
        <w:t xml:space="preserve"> XXXX E. </w:t>
      </w:r>
      <w:r w:rsidR="00C92C39">
        <w:t>Main St., City. XXX-XXX-XXXX.</w:t>
      </w:r>
    </w:p>
    <w:p w14:paraId="728E8080" w14:textId="141F3119" w:rsidR="006C76DA" w:rsidRDefault="00F25116" w:rsidP="005B63F3">
      <w:pPr>
        <w:pStyle w:val="Heading2"/>
      </w:pPr>
      <w:r>
        <w:t>LANGUAGE</w:t>
      </w:r>
      <w:r w:rsidR="003352BC">
        <w:t xml:space="preserve"> TRANSLATION &amp;</w:t>
      </w:r>
      <w:r>
        <w:t xml:space="preserve"> INTERPRETATION</w:t>
      </w:r>
      <w:r w:rsidR="00A356EF">
        <w:t xml:space="preserve"> SERVICE</w:t>
      </w:r>
    </w:p>
    <w:p w14:paraId="31670B5A" w14:textId="3689B7A8" w:rsidR="00A356EF" w:rsidRPr="00230D90" w:rsidRDefault="00F25116" w:rsidP="00682C33">
      <w:pPr>
        <w:rPr>
          <w:b/>
        </w:rPr>
      </w:pPr>
      <w:r w:rsidRPr="00230D90">
        <w:rPr>
          <w:b/>
        </w:rPr>
        <w:t>Language Services:</w:t>
      </w:r>
      <w:r>
        <w:t xml:space="preserve"> XXX-XXX-XXXX. </w:t>
      </w:r>
      <w:r w:rsidRPr="00230D90">
        <w:rPr>
          <w:b/>
        </w:rPr>
        <w:t>Access Code:</w:t>
      </w:r>
      <w:r>
        <w:t xml:space="preserve"> XXXXX.</w:t>
      </w:r>
      <w:r w:rsidR="003352BC">
        <w:br/>
        <w:t xml:space="preserve">40+ languages, </w:t>
      </w:r>
      <w:r w:rsidR="003352BC" w:rsidRPr="00230D90">
        <w:t>including</w:t>
      </w:r>
      <w:r w:rsidR="003352BC">
        <w:t xml:space="preserve"> Spanish and Arabic. Available 24/7.</w:t>
      </w:r>
    </w:p>
    <w:p w14:paraId="7DCD8DA4" w14:textId="1400D46E" w:rsidR="003352BC" w:rsidRDefault="003352BC" w:rsidP="005B63F3">
      <w:pPr>
        <w:pStyle w:val="Heading2"/>
      </w:pPr>
      <w:r>
        <w:t>FOOD PANTRIES &amp; MEAL P</w:t>
      </w:r>
      <w:r w:rsidR="00494653">
        <w:t>ROGRAMS</w:t>
      </w:r>
    </w:p>
    <w:p w14:paraId="45E948C9" w14:textId="15A71988" w:rsidR="003352BC" w:rsidRDefault="003352BC" w:rsidP="00682C33">
      <w:r w:rsidRPr="00230D90">
        <w:rPr>
          <w:b/>
        </w:rPr>
        <w:t>Local Food Pantry</w:t>
      </w:r>
      <w:r>
        <w:t>: XXX W. Main St., City. XXX-XXX-XXXX</w:t>
      </w:r>
      <w:r w:rsidR="007F7EE3">
        <w:t>.</w:t>
      </w:r>
      <w:r>
        <w:br/>
        <w:t>Mon.-Sat. 8am-2pm. Walk-ins welcome.</w:t>
      </w:r>
    </w:p>
    <w:p w14:paraId="59B5CB6B" w14:textId="3780B1C3" w:rsidR="003352BC" w:rsidRDefault="003352BC" w:rsidP="00682C33">
      <w:r w:rsidRPr="00230D90">
        <w:rPr>
          <w:b/>
        </w:rPr>
        <w:t xml:space="preserve">Local Soup Kitchen: </w:t>
      </w:r>
      <w:r w:rsidR="00230D90">
        <w:t>XXXX N.</w:t>
      </w:r>
      <w:r w:rsidR="00867673">
        <w:t xml:space="preserve"> Maple St.</w:t>
      </w:r>
      <w:r w:rsidR="00230D90">
        <w:t>, City. XXX-XXX-XXXX.</w:t>
      </w:r>
      <w:r w:rsidR="00230D90">
        <w:br/>
        <w:t>Tues., Thurs., &amp; Fri. 4:30-7pm.</w:t>
      </w:r>
    </w:p>
    <w:p w14:paraId="0C485E1E" w14:textId="38B10B0F" w:rsidR="003577C4" w:rsidRDefault="003577C4" w:rsidP="003577C4">
      <w:r w:rsidRPr="00230D90">
        <w:rPr>
          <w:b/>
        </w:rPr>
        <w:t>Local Faith-Based Meal Program:</w:t>
      </w:r>
      <w:r>
        <w:t xml:space="preserve"> XXX 5</w:t>
      </w:r>
      <w:r w:rsidRPr="00230D90">
        <w:rPr>
          <w:vertAlign w:val="superscript"/>
        </w:rPr>
        <w:t>th</w:t>
      </w:r>
      <w:r>
        <w:t xml:space="preserve"> Ave., City. XXX-XXX-XXX</w:t>
      </w:r>
      <w:r w:rsidR="00494653">
        <w:t>X.</w:t>
      </w:r>
      <w:r w:rsidR="00494653">
        <w:br/>
        <w:t>Every Wed. 5-7:30pm.</w:t>
      </w:r>
    </w:p>
    <w:p w14:paraId="3973030A" w14:textId="77777777" w:rsidR="003577C4" w:rsidRPr="00230D90" w:rsidRDefault="003577C4" w:rsidP="00682C33"/>
    <w:p w14:paraId="67F9192A" w14:textId="77777777" w:rsidR="003577C4" w:rsidRDefault="003577C4" w:rsidP="005B63F3">
      <w:pPr>
        <w:pStyle w:val="Heading2"/>
      </w:pPr>
      <w:r>
        <w:t>YOUTH RESOURCES</w:t>
      </w:r>
    </w:p>
    <w:p w14:paraId="7A80F7C2" w14:textId="4796F8F4" w:rsidR="003577C4" w:rsidRPr="003577C4" w:rsidRDefault="003577C4" w:rsidP="003577C4">
      <w:r>
        <w:rPr>
          <w:b/>
        </w:rPr>
        <w:t>Youth drop-in center:</w:t>
      </w:r>
      <w:r>
        <w:t xml:space="preserve"> XXX Melrose</w:t>
      </w:r>
      <w:r w:rsidR="00494653">
        <w:t xml:space="preserve"> St., City. Text: XXX-XXX-XXXX.</w:t>
      </w:r>
      <w:r>
        <w:br/>
        <w:t xml:space="preserve">8am-7pm daily. </w:t>
      </w:r>
      <w:r>
        <w:rPr>
          <w:b/>
        </w:rPr>
        <w:t>Walk-ins welcome</w:t>
      </w:r>
      <w:r w:rsidR="00281BEF">
        <w:rPr>
          <w:b/>
        </w:rPr>
        <w:t>.</w:t>
      </w:r>
    </w:p>
    <w:p w14:paraId="79B5340C" w14:textId="5A474077" w:rsidR="003352BC" w:rsidRDefault="003352BC" w:rsidP="005B63F3">
      <w:pPr>
        <w:pStyle w:val="Heading2"/>
      </w:pPr>
      <w:r>
        <w:t>MEDICAL &amp; DENTAL SERVICES</w:t>
      </w:r>
    </w:p>
    <w:p w14:paraId="29B8A71E" w14:textId="31ADEFCD" w:rsidR="007F7EE3" w:rsidRPr="00230D90" w:rsidRDefault="007F7EE3" w:rsidP="00682C33">
      <w:pPr>
        <w:rPr>
          <w:b/>
        </w:rPr>
      </w:pPr>
      <w:r w:rsidRPr="00230D90">
        <w:rPr>
          <w:b/>
        </w:rPr>
        <w:t>Homeless Healthcare Clinic</w:t>
      </w:r>
      <w:r w:rsidR="00230D90">
        <w:rPr>
          <w:b/>
        </w:rPr>
        <w:t>:</w:t>
      </w:r>
      <w:r>
        <w:t xml:space="preserve"> XXX 1</w:t>
      </w:r>
      <w:r w:rsidRPr="00230D90">
        <w:rPr>
          <w:vertAlign w:val="superscript"/>
        </w:rPr>
        <w:t>st</w:t>
      </w:r>
      <w:r>
        <w:t xml:space="preserve"> St., City. XXX-XXX-XXXX.</w:t>
      </w:r>
      <w:r>
        <w:br/>
        <w:t xml:space="preserve">Mon.-Fri. 8am-7pm. </w:t>
      </w:r>
      <w:r w:rsidRPr="00C03BDC">
        <w:rPr>
          <w:b/>
        </w:rPr>
        <w:t>Walk-ins welcome.</w:t>
      </w:r>
    </w:p>
    <w:p w14:paraId="3AF94224" w14:textId="3C8FDB4A" w:rsidR="00230D90" w:rsidRPr="00230D90" w:rsidRDefault="00230D90" w:rsidP="00682C33">
      <w:pPr>
        <w:rPr>
          <w:b/>
        </w:rPr>
      </w:pPr>
      <w:r w:rsidRPr="00230D90">
        <w:rPr>
          <w:b/>
        </w:rPr>
        <w:t>Local Dental Clinic</w:t>
      </w:r>
      <w:r>
        <w:rPr>
          <w:b/>
        </w:rPr>
        <w:t>:</w:t>
      </w:r>
      <w:r>
        <w:t xml:space="preserve"> XXX Broadway, City. XXX-XXX-XXXX.</w:t>
      </w:r>
      <w:r>
        <w:br/>
        <w:t>Free cleanings 1</w:t>
      </w:r>
      <w:r w:rsidRPr="00230D90">
        <w:rPr>
          <w:vertAlign w:val="superscript"/>
        </w:rPr>
        <w:t>st</w:t>
      </w:r>
      <w:r>
        <w:t xml:space="preserve"> Wed. each month. </w:t>
      </w:r>
      <w:r w:rsidRPr="00230D90">
        <w:rPr>
          <w:b/>
        </w:rPr>
        <w:t xml:space="preserve">Call for </w:t>
      </w:r>
      <w:r w:rsidR="00180FEA">
        <w:rPr>
          <w:b/>
        </w:rPr>
        <w:t>appt</w:t>
      </w:r>
      <w:r w:rsidRPr="00230D90">
        <w:rPr>
          <w:b/>
        </w:rPr>
        <w:t>.</w:t>
      </w:r>
    </w:p>
    <w:p w14:paraId="69D6FC02" w14:textId="0C120A47" w:rsidR="007F7EE3" w:rsidRPr="00230D90" w:rsidRDefault="00230D90" w:rsidP="00682C33">
      <w:r>
        <w:rPr>
          <w:b/>
        </w:rPr>
        <w:t>Women’s Health Clinic:</w:t>
      </w:r>
      <w:r>
        <w:t xml:space="preserve"> </w:t>
      </w:r>
      <w:r w:rsidR="00180FEA">
        <w:t>XXXX 12</w:t>
      </w:r>
      <w:r w:rsidR="00180FEA" w:rsidRPr="00180FEA">
        <w:rPr>
          <w:vertAlign w:val="superscript"/>
        </w:rPr>
        <w:t>th</w:t>
      </w:r>
      <w:r w:rsidR="00180FEA">
        <w:t xml:space="preserve"> St., City. XXX-XXX-XXXX. </w:t>
      </w:r>
      <w:r w:rsidR="00180FEA" w:rsidRPr="00180FEA">
        <w:rPr>
          <w:b/>
        </w:rPr>
        <w:t>Call for appt.</w:t>
      </w:r>
    </w:p>
    <w:p w14:paraId="7AFF464E" w14:textId="7DFF3069" w:rsidR="003352BC" w:rsidRDefault="007F7EE3" w:rsidP="005B63F3">
      <w:pPr>
        <w:pStyle w:val="Heading2"/>
      </w:pPr>
      <w:r>
        <w:t>MENTAL HEALTH, BEHAVIORAL HEALTH &amp; SUBSTANCE USE</w:t>
      </w:r>
    </w:p>
    <w:p w14:paraId="36652D33" w14:textId="07921630" w:rsidR="00230D90" w:rsidRPr="00230D90" w:rsidRDefault="00230D90" w:rsidP="00682C33">
      <w:r w:rsidRPr="0096502F">
        <w:rPr>
          <w:b/>
        </w:rPr>
        <w:t xml:space="preserve">Local </w:t>
      </w:r>
      <w:r w:rsidR="0096502F">
        <w:rPr>
          <w:b/>
        </w:rPr>
        <w:t xml:space="preserve">or State </w:t>
      </w:r>
      <w:r w:rsidRPr="0096502F">
        <w:rPr>
          <w:b/>
        </w:rPr>
        <w:t>Crisis Line:</w:t>
      </w:r>
      <w:r>
        <w:t xml:space="preserve"> XXX-XXX-XXXX.</w:t>
      </w:r>
    </w:p>
    <w:p w14:paraId="2E39121A" w14:textId="6579D795" w:rsidR="003352BC" w:rsidRPr="00230D90" w:rsidRDefault="00230D90" w:rsidP="00682C33">
      <w:r>
        <w:rPr>
          <w:b/>
        </w:rPr>
        <w:t xml:space="preserve">Family Counseling: </w:t>
      </w:r>
      <w:r w:rsidR="00180FEA">
        <w:t>X</w:t>
      </w:r>
      <w:r w:rsidRPr="00230D90">
        <w:t>XX</w:t>
      </w:r>
      <w:r>
        <w:t xml:space="preserve"> S. State St., City. XXX-XXX-XXXX.</w:t>
      </w:r>
      <w:r w:rsidR="00180FEA">
        <w:t xml:space="preserve"> </w:t>
      </w:r>
      <w:r w:rsidR="00180FEA" w:rsidRPr="00180FEA">
        <w:rPr>
          <w:b/>
        </w:rPr>
        <w:t>Call for app</w:t>
      </w:r>
      <w:r w:rsidRPr="00180FEA">
        <w:rPr>
          <w:b/>
        </w:rPr>
        <w:t>t.</w:t>
      </w:r>
    </w:p>
    <w:p w14:paraId="5E783B59" w14:textId="24B0B317" w:rsidR="003352BC" w:rsidRPr="00C03BDC" w:rsidRDefault="00230D90" w:rsidP="00682C33">
      <w:pPr>
        <w:rPr>
          <w:b/>
        </w:rPr>
      </w:pPr>
      <w:r w:rsidRPr="0096502F">
        <w:rPr>
          <w:b/>
        </w:rPr>
        <w:t>Outpatient Substance Use Treatment:</w:t>
      </w:r>
      <w:r>
        <w:t xml:space="preserve"> XXX-XXX-XXXX</w:t>
      </w:r>
      <w:r w:rsidR="0096502F">
        <w:t>.</w:t>
      </w:r>
      <w:r w:rsidR="00C03BDC">
        <w:t xml:space="preserve"> </w:t>
      </w:r>
      <w:r w:rsidR="00C03BDC">
        <w:rPr>
          <w:b/>
        </w:rPr>
        <w:t>Call for appt.</w:t>
      </w:r>
    </w:p>
    <w:p w14:paraId="615936EC" w14:textId="29D34064" w:rsidR="00230D90" w:rsidRPr="00C03BDC" w:rsidRDefault="00230D90" w:rsidP="00682C33">
      <w:pPr>
        <w:rPr>
          <w:b/>
        </w:rPr>
      </w:pPr>
      <w:r w:rsidRPr="0096502F">
        <w:rPr>
          <w:b/>
        </w:rPr>
        <w:t>Inpatient Substance Use Treatment:</w:t>
      </w:r>
      <w:r>
        <w:t xml:space="preserve"> XXX-XXX-XXXX. </w:t>
      </w:r>
      <w:r w:rsidR="00C03BDC">
        <w:rPr>
          <w:b/>
        </w:rPr>
        <w:t>Call for appt.</w:t>
      </w:r>
    </w:p>
    <w:p w14:paraId="45899F3F" w14:textId="5925C7C6" w:rsidR="003352BC" w:rsidRDefault="007F7EE3" w:rsidP="005B63F3">
      <w:pPr>
        <w:pStyle w:val="Heading2"/>
      </w:pPr>
      <w:r>
        <w:t>DAILY ACTIVITIES</w:t>
      </w:r>
    </w:p>
    <w:p w14:paraId="23E39345" w14:textId="4A816EE2" w:rsidR="007F7EE3" w:rsidRPr="00230D90" w:rsidRDefault="007F7EE3" w:rsidP="00682C33">
      <w:r w:rsidRPr="00230D90">
        <w:rPr>
          <w:b/>
        </w:rPr>
        <w:t>Mail</w:t>
      </w:r>
      <w:r w:rsidR="00180FEA">
        <w:rPr>
          <w:b/>
        </w:rPr>
        <w:t xml:space="preserve">, </w:t>
      </w:r>
      <w:r w:rsidRPr="00230D90">
        <w:rPr>
          <w:b/>
        </w:rPr>
        <w:t>Laundry</w:t>
      </w:r>
      <w:r w:rsidR="00180FEA">
        <w:rPr>
          <w:b/>
        </w:rPr>
        <w:t>, &amp; Personal Storage</w:t>
      </w:r>
      <w:r w:rsidR="00230D90">
        <w:rPr>
          <w:b/>
        </w:rPr>
        <w:t>:</w:t>
      </w:r>
      <w:r w:rsidR="00230D90">
        <w:t xml:space="preserve"> XXX N. </w:t>
      </w:r>
      <w:r w:rsidR="00180FEA">
        <w:t>8</w:t>
      </w:r>
      <w:r w:rsidR="00180FEA" w:rsidRPr="00180FEA">
        <w:rPr>
          <w:vertAlign w:val="superscript"/>
        </w:rPr>
        <w:t>th</w:t>
      </w:r>
      <w:r w:rsidR="00180FEA">
        <w:t xml:space="preserve"> Ave., City. XXX-XXX-XXXX. Mon.-Thurs. 8am-noon.</w:t>
      </w:r>
    </w:p>
    <w:p w14:paraId="2B1978F5" w14:textId="4CFD0E73" w:rsidR="007F7EE3" w:rsidRPr="00230D90" w:rsidRDefault="007F7EE3" w:rsidP="00682C33">
      <w:r w:rsidRPr="00230D90">
        <w:rPr>
          <w:b/>
        </w:rPr>
        <w:t>Showers</w:t>
      </w:r>
      <w:r w:rsidR="00230D90">
        <w:rPr>
          <w:b/>
        </w:rPr>
        <w:t>:</w:t>
      </w:r>
      <w:r w:rsidR="00230D90">
        <w:t xml:space="preserve"> XXXX N. 1</w:t>
      </w:r>
      <w:r w:rsidR="00230D90" w:rsidRPr="00230D90">
        <w:rPr>
          <w:vertAlign w:val="superscript"/>
        </w:rPr>
        <w:t>st</w:t>
      </w:r>
      <w:r w:rsidR="00230D90">
        <w:t xml:space="preserve"> Ave., City. 6am-10am daily.</w:t>
      </w:r>
    </w:p>
    <w:p w14:paraId="7AC807A9" w14:textId="14A6F2C8" w:rsidR="003352BC" w:rsidRDefault="003B5A42" w:rsidP="005B63F3">
      <w:pPr>
        <w:pStyle w:val="Heading2"/>
      </w:pPr>
      <w:r>
        <w:t>VETERANS’ SERVICES</w:t>
      </w:r>
    </w:p>
    <w:p w14:paraId="66DACCFD" w14:textId="09C35F42" w:rsidR="003352BC" w:rsidRPr="00180FEA" w:rsidRDefault="00682C33" w:rsidP="00682C33">
      <w:r>
        <w:rPr>
          <w:b/>
        </w:rPr>
        <w:t>Vet Center</w:t>
      </w:r>
      <w:r w:rsidR="003B5A42" w:rsidRPr="00180FEA">
        <w:rPr>
          <w:b/>
        </w:rPr>
        <w:t>:</w:t>
      </w:r>
      <w:r>
        <w:t xml:space="preserve"> XX W.</w:t>
      </w:r>
      <w:r w:rsidR="00494653">
        <w:t xml:space="preserve"> Broad St., City. XXX-XXX-XXXX.</w:t>
      </w:r>
      <w:r>
        <w:br/>
        <w:t xml:space="preserve">Mon.-Fri. 8am-5pm. </w:t>
      </w:r>
      <w:r w:rsidRPr="00C03BDC">
        <w:rPr>
          <w:b/>
        </w:rPr>
        <w:t>Walk-ins welcome.</w:t>
      </w:r>
    </w:p>
    <w:p w14:paraId="72F6E3A5" w14:textId="14F62E25" w:rsidR="003352BC" w:rsidRPr="00180FEA" w:rsidRDefault="00180FEA" w:rsidP="00682C33">
      <w:r>
        <w:rPr>
          <w:b/>
        </w:rPr>
        <w:t>Local V</w:t>
      </w:r>
      <w:r w:rsidR="00682C33">
        <w:rPr>
          <w:b/>
        </w:rPr>
        <w:t>SO</w:t>
      </w:r>
      <w:r>
        <w:rPr>
          <w:b/>
        </w:rPr>
        <w:t>:</w:t>
      </w:r>
      <w:r>
        <w:t xml:space="preserve"> XXXX</w:t>
      </w:r>
      <w:r w:rsidR="00867673">
        <w:t xml:space="preserve"> N. Cherry St.</w:t>
      </w:r>
      <w:r w:rsidR="00682C33">
        <w:t xml:space="preserve"> XXX-XXX-XXXX. Intakes Mon. &amp; Wed. 8-11am.</w:t>
      </w:r>
    </w:p>
    <w:p w14:paraId="048813B3" w14:textId="5338BF4A" w:rsidR="003352BC" w:rsidRDefault="00180FEA" w:rsidP="005B63F3">
      <w:pPr>
        <w:pStyle w:val="Heading2"/>
      </w:pPr>
      <w:r>
        <w:t>TRANSPORTATION</w:t>
      </w:r>
    </w:p>
    <w:p w14:paraId="5F30642C" w14:textId="43D379F7" w:rsidR="00867673" w:rsidRPr="00682C33" w:rsidRDefault="00682C33" w:rsidP="00682C33">
      <w:r w:rsidRPr="0096502F">
        <w:rPr>
          <w:b/>
        </w:rPr>
        <w:t>Local Transit Authority:</w:t>
      </w:r>
      <w:r>
        <w:t xml:space="preserve"> XXX-XXX-XXXX</w:t>
      </w:r>
    </w:p>
    <w:p w14:paraId="5D1FCD91" w14:textId="3F4503C8" w:rsidR="003352BC" w:rsidRDefault="00180FEA" w:rsidP="005B63F3">
      <w:pPr>
        <w:pStyle w:val="Heading2"/>
      </w:pPr>
      <w:r>
        <w:t>MAINSTREAM SYSTEMS</w:t>
      </w:r>
    </w:p>
    <w:p w14:paraId="1D4C1FEE" w14:textId="4E2231A4" w:rsidR="003352BC" w:rsidRDefault="00682C33" w:rsidP="00682C33">
      <w:r>
        <w:rPr>
          <w:b/>
        </w:rPr>
        <w:t xml:space="preserve">Dept. of Social Services: </w:t>
      </w:r>
      <w:r>
        <w:t>XXX-XXX-XXXX. [</w:t>
      </w:r>
      <w:r w:rsidR="00BB0042" w:rsidRPr="00C03BDC">
        <w:rPr>
          <w:i/>
        </w:rPr>
        <w:t>List</w:t>
      </w:r>
      <w:r w:rsidRPr="00C03BDC">
        <w:rPr>
          <w:i/>
        </w:rPr>
        <w:t xml:space="preserve"> resources available here</w:t>
      </w:r>
      <w:r>
        <w:t>]</w:t>
      </w:r>
    </w:p>
    <w:p w14:paraId="70467C9C" w14:textId="29E0A3F4" w:rsidR="00F25116" w:rsidRDefault="00682C33" w:rsidP="00682C33">
      <w:r>
        <w:rPr>
          <w:b/>
        </w:rPr>
        <w:t>Dept. of Children/Family Services:</w:t>
      </w:r>
      <w:r>
        <w:t xml:space="preserve"> XXX-XXX-XXXX. [</w:t>
      </w:r>
      <w:r w:rsidR="00BB0042" w:rsidRPr="00C03BDC">
        <w:rPr>
          <w:i/>
        </w:rPr>
        <w:t>List</w:t>
      </w:r>
      <w:r w:rsidRPr="00C03BDC">
        <w:rPr>
          <w:i/>
        </w:rPr>
        <w:t xml:space="preserve"> resources here</w:t>
      </w:r>
      <w:r>
        <w:t>]</w:t>
      </w:r>
    </w:p>
    <w:sectPr w:rsidR="00F25116" w:rsidSect="003352BC">
      <w:headerReference w:type="default" r:id="rId16"/>
      <w:pgSz w:w="15840" w:h="12240" w:orient="landscape"/>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544F" w14:textId="77777777" w:rsidR="00F854F5" w:rsidRDefault="00F854F5" w:rsidP="00682C33">
      <w:r>
        <w:separator/>
      </w:r>
    </w:p>
  </w:endnote>
  <w:endnote w:type="continuationSeparator" w:id="0">
    <w:p w14:paraId="19603219" w14:textId="77777777" w:rsidR="00F854F5" w:rsidRDefault="00F854F5" w:rsidP="006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97F" w14:textId="77777777" w:rsidR="00F854F5" w:rsidRDefault="00F854F5" w:rsidP="00682C33">
      <w:r>
        <w:separator/>
      </w:r>
    </w:p>
  </w:footnote>
  <w:footnote w:type="continuationSeparator" w:id="0">
    <w:p w14:paraId="0140E165" w14:textId="77777777" w:rsidR="00F854F5" w:rsidRDefault="00F854F5" w:rsidP="0068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D452" w14:textId="25AB1426" w:rsidR="005B63F3" w:rsidRPr="005B63F3" w:rsidRDefault="005B63F3" w:rsidP="00281BEF">
    <w:pPr>
      <w:pStyle w:val="Header"/>
      <w:spacing w:after="120"/>
      <w:jc w:val="center"/>
      <w:rPr>
        <w:b/>
        <w:sz w:val="24"/>
      </w:rPr>
    </w:pPr>
    <w:r w:rsidRPr="005B63F3">
      <w:rPr>
        <w:b/>
        <w:color w:val="FF0000"/>
        <w:sz w:val="24"/>
      </w:rPr>
      <w:t xml:space="preserve">[COC OR REGION NAME] </w:t>
    </w:r>
    <w:r w:rsidRPr="005B63F3">
      <w:rPr>
        <w:b/>
        <w:sz w:val="24"/>
      </w:rPr>
      <w:t>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EF"/>
    <w:multiLevelType w:val="hybridMultilevel"/>
    <w:tmpl w:val="E3A4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0E2F"/>
    <w:multiLevelType w:val="hybridMultilevel"/>
    <w:tmpl w:val="9B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7671"/>
    <w:multiLevelType w:val="hybridMultilevel"/>
    <w:tmpl w:val="39F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62B3"/>
    <w:multiLevelType w:val="hybridMultilevel"/>
    <w:tmpl w:val="866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3EFC"/>
    <w:multiLevelType w:val="hybridMultilevel"/>
    <w:tmpl w:val="F07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2"/>
    <w:multiLevelType w:val="hybridMultilevel"/>
    <w:tmpl w:val="992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485E"/>
    <w:multiLevelType w:val="hybridMultilevel"/>
    <w:tmpl w:val="FD4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C1A5F"/>
    <w:multiLevelType w:val="hybridMultilevel"/>
    <w:tmpl w:val="BACC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A71CF"/>
    <w:multiLevelType w:val="hybridMultilevel"/>
    <w:tmpl w:val="C2EA082C"/>
    <w:lvl w:ilvl="0" w:tplc="FD5A0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B230C"/>
    <w:multiLevelType w:val="hybridMultilevel"/>
    <w:tmpl w:val="976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49BE"/>
    <w:multiLevelType w:val="hybridMultilevel"/>
    <w:tmpl w:val="737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152B"/>
    <w:multiLevelType w:val="hybridMultilevel"/>
    <w:tmpl w:val="6DB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67D11"/>
    <w:multiLevelType w:val="hybridMultilevel"/>
    <w:tmpl w:val="D64EE92A"/>
    <w:lvl w:ilvl="0" w:tplc="798082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0"/>
  </w:num>
  <w:num w:numId="6">
    <w:abstractNumId w:val="12"/>
  </w:num>
  <w:num w:numId="7">
    <w:abstractNumId w:val="1"/>
  </w:num>
  <w:num w:numId="8">
    <w:abstractNumId w:val="9"/>
  </w:num>
  <w:num w:numId="9">
    <w:abstractNumId w:val="6"/>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72"/>
    <w:rsid w:val="00057009"/>
    <w:rsid w:val="00061EC0"/>
    <w:rsid w:val="00070242"/>
    <w:rsid w:val="0007323C"/>
    <w:rsid w:val="000804A9"/>
    <w:rsid w:val="0009071B"/>
    <w:rsid w:val="0013201D"/>
    <w:rsid w:val="00135583"/>
    <w:rsid w:val="00176872"/>
    <w:rsid w:val="00180FEA"/>
    <w:rsid w:val="001F1A40"/>
    <w:rsid w:val="001F7D90"/>
    <w:rsid w:val="00203D76"/>
    <w:rsid w:val="00205D8E"/>
    <w:rsid w:val="00230D90"/>
    <w:rsid w:val="00243360"/>
    <w:rsid w:val="00277847"/>
    <w:rsid w:val="00281BEF"/>
    <w:rsid w:val="002B1A60"/>
    <w:rsid w:val="002E4CB3"/>
    <w:rsid w:val="00300492"/>
    <w:rsid w:val="003352BC"/>
    <w:rsid w:val="003577C4"/>
    <w:rsid w:val="0037755D"/>
    <w:rsid w:val="00383F20"/>
    <w:rsid w:val="003861B9"/>
    <w:rsid w:val="003923A5"/>
    <w:rsid w:val="003B5A42"/>
    <w:rsid w:val="00404414"/>
    <w:rsid w:val="00462B57"/>
    <w:rsid w:val="00494653"/>
    <w:rsid w:val="00542050"/>
    <w:rsid w:val="00564003"/>
    <w:rsid w:val="00581C4F"/>
    <w:rsid w:val="00582EE5"/>
    <w:rsid w:val="005B63F3"/>
    <w:rsid w:val="00665820"/>
    <w:rsid w:val="006722C3"/>
    <w:rsid w:val="00682C33"/>
    <w:rsid w:val="006850F4"/>
    <w:rsid w:val="006913B1"/>
    <w:rsid w:val="006A7D9A"/>
    <w:rsid w:val="006C76DA"/>
    <w:rsid w:val="006E61CC"/>
    <w:rsid w:val="006F0D3F"/>
    <w:rsid w:val="00703B16"/>
    <w:rsid w:val="00712712"/>
    <w:rsid w:val="007709F8"/>
    <w:rsid w:val="00774ECC"/>
    <w:rsid w:val="007759F5"/>
    <w:rsid w:val="007A3CEF"/>
    <w:rsid w:val="007B3988"/>
    <w:rsid w:val="007F7EE3"/>
    <w:rsid w:val="00867673"/>
    <w:rsid w:val="008837AF"/>
    <w:rsid w:val="00885C83"/>
    <w:rsid w:val="008A0453"/>
    <w:rsid w:val="008E3F26"/>
    <w:rsid w:val="00903430"/>
    <w:rsid w:val="009268E5"/>
    <w:rsid w:val="00962C2D"/>
    <w:rsid w:val="0096502F"/>
    <w:rsid w:val="009B1E1F"/>
    <w:rsid w:val="009B4F39"/>
    <w:rsid w:val="009E70EF"/>
    <w:rsid w:val="00A356EF"/>
    <w:rsid w:val="00A63387"/>
    <w:rsid w:val="00AA1857"/>
    <w:rsid w:val="00AB3A85"/>
    <w:rsid w:val="00AD54C7"/>
    <w:rsid w:val="00AE7C8F"/>
    <w:rsid w:val="00B1360E"/>
    <w:rsid w:val="00B43558"/>
    <w:rsid w:val="00B70924"/>
    <w:rsid w:val="00BB0042"/>
    <w:rsid w:val="00BD366D"/>
    <w:rsid w:val="00C03BDC"/>
    <w:rsid w:val="00C05B84"/>
    <w:rsid w:val="00C07397"/>
    <w:rsid w:val="00C41DA9"/>
    <w:rsid w:val="00C92C39"/>
    <w:rsid w:val="00CA1186"/>
    <w:rsid w:val="00CB0A79"/>
    <w:rsid w:val="00CB4392"/>
    <w:rsid w:val="00CD27B1"/>
    <w:rsid w:val="00CE660C"/>
    <w:rsid w:val="00D04D84"/>
    <w:rsid w:val="00D27051"/>
    <w:rsid w:val="00D51D85"/>
    <w:rsid w:val="00D655CF"/>
    <w:rsid w:val="00D87C70"/>
    <w:rsid w:val="00E16F9B"/>
    <w:rsid w:val="00E17CF0"/>
    <w:rsid w:val="00E449C1"/>
    <w:rsid w:val="00E676A5"/>
    <w:rsid w:val="00ED329B"/>
    <w:rsid w:val="00F03889"/>
    <w:rsid w:val="00F25116"/>
    <w:rsid w:val="00F43DC1"/>
    <w:rsid w:val="00F73144"/>
    <w:rsid w:val="00F77ADE"/>
    <w:rsid w:val="00F854F5"/>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A2777"/>
  <w15:docId w15:val="{092A899D-7711-485D-BF5A-C2360513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C33"/>
    <w:pPr>
      <w:spacing w:after="120" w:line="240" w:lineRule="auto"/>
    </w:pPr>
  </w:style>
  <w:style w:type="paragraph" w:styleId="Heading1">
    <w:name w:val="heading 1"/>
    <w:basedOn w:val="Normal"/>
    <w:next w:val="Normal"/>
    <w:link w:val="Heading1Char"/>
    <w:uiPriority w:val="9"/>
    <w:qFormat/>
    <w:rsid w:val="001F1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3F3"/>
    <w:pPr>
      <w:pBdr>
        <w:top w:val="single" w:sz="4" w:space="1" w:color="auto"/>
        <w:left w:val="single" w:sz="4" w:space="4" w:color="auto"/>
        <w:bottom w:val="single" w:sz="4" w:space="1" w:color="auto"/>
        <w:right w:val="single" w:sz="4" w:space="4" w:color="auto"/>
      </w:pBdr>
      <w:shd w:val="clear" w:color="auto" w:fill="000000" w:themeFill="text1"/>
      <w:spacing w:before="120"/>
      <w:jc w:val="center"/>
      <w:outlineLvl w:val="1"/>
    </w:pPr>
    <w:rPr>
      <w:b/>
      <w:color w:val="FFFFFF" w:themeColor="background1"/>
    </w:rPr>
  </w:style>
  <w:style w:type="paragraph" w:styleId="Heading3">
    <w:name w:val="heading 3"/>
    <w:basedOn w:val="Normal"/>
    <w:next w:val="Normal"/>
    <w:link w:val="Heading3Char"/>
    <w:uiPriority w:val="9"/>
    <w:unhideWhenUsed/>
    <w:qFormat/>
    <w:rsid w:val="00BB0042"/>
    <w:pPr>
      <w:keepNext/>
      <w:keepLines/>
      <w:shd w:val="clear" w:color="auto" w:fill="2F5496" w:themeFill="accent5" w:themeFillShade="BF"/>
      <w:spacing w:before="240" w:after="0"/>
      <w:outlineLvl w:val="2"/>
    </w:pPr>
    <w:rPr>
      <w:rFonts w:asciiTheme="majorHAnsi" w:eastAsiaTheme="majorEastAsia" w:hAnsiTheme="majorHAnsi" w:cstheme="majorBidi"/>
      <w:b/>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97"/>
    <w:pPr>
      <w:tabs>
        <w:tab w:val="center" w:pos="4680"/>
        <w:tab w:val="right" w:pos="9360"/>
      </w:tabs>
      <w:spacing w:after="0"/>
    </w:pPr>
  </w:style>
  <w:style w:type="character" w:customStyle="1" w:styleId="HeaderChar">
    <w:name w:val="Header Char"/>
    <w:basedOn w:val="DefaultParagraphFont"/>
    <w:link w:val="Header"/>
    <w:uiPriority w:val="99"/>
    <w:rsid w:val="00C07397"/>
  </w:style>
  <w:style w:type="paragraph" w:styleId="Footer">
    <w:name w:val="footer"/>
    <w:basedOn w:val="Normal"/>
    <w:link w:val="FooterChar"/>
    <w:uiPriority w:val="99"/>
    <w:unhideWhenUsed/>
    <w:rsid w:val="00C07397"/>
    <w:pPr>
      <w:tabs>
        <w:tab w:val="center" w:pos="4680"/>
        <w:tab w:val="right" w:pos="9360"/>
      </w:tabs>
      <w:spacing w:after="0"/>
    </w:pPr>
  </w:style>
  <w:style w:type="character" w:customStyle="1" w:styleId="FooterChar">
    <w:name w:val="Footer Char"/>
    <w:basedOn w:val="DefaultParagraphFont"/>
    <w:link w:val="Footer"/>
    <w:uiPriority w:val="99"/>
    <w:rsid w:val="00C07397"/>
  </w:style>
  <w:style w:type="paragraph" w:styleId="ListParagraph">
    <w:name w:val="List Paragraph"/>
    <w:basedOn w:val="Normal"/>
    <w:uiPriority w:val="34"/>
    <w:qFormat/>
    <w:rsid w:val="00C07397"/>
    <w:pPr>
      <w:ind w:left="720"/>
      <w:contextualSpacing/>
    </w:pPr>
  </w:style>
  <w:style w:type="character" w:customStyle="1" w:styleId="Heading1Char">
    <w:name w:val="Heading 1 Char"/>
    <w:basedOn w:val="DefaultParagraphFont"/>
    <w:link w:val="Heading1"/>
    <w:uiPriority w:val="9"/>
    <w:rsid w:val="001F1A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1A40"/>
    <w:rPr>
      <w:color w:val="0563C1" w:themeColor="hyperlink"/>
      <w:u w:val="single"/>
    </w:rPr>
  </w:style>
  <w:style w:type="paragraph" w:styleId="Title">
    <w:name w:val="Title"/>
    <w:basedOn w:val="Normal"/>
    <w:next w:val="Normal"/>
    <w:link w:val="TitleChar"/>
    <w:uiPriority w:val="10"/>
    <w:qFormat/>
    <w:rsid w:val="00C41D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63F3"/>
    <w:rPr>
      <w:b/>
      <w:color w:val="FFFFFF" w:themeColor="background1"/>
      <w:shd w:val="clear" w:color="auto" w:fill="000000" w:themeFill="text1"/>
    </w:rPr>
  </w:style>
  <w:style w:type="character" w:customStyle="1" w:styleId="Heading3Char">
    <w:name w:val="Heading 3 Char"/>
    <w:basedOn w:val="DefaultParagraphFont"/>
    <w:link w:val="Heading3"/>
    <w:uiPriority w:val="9"/>
    <w:rsid w:val="00BB0042"/>
    <w:rPr>
      <w:rFonts w:asciiTheme="majorHAnsi" w:eastAsiaTheme="majorEastAsia" w:hAnsiTheme="majorHAnsi" w:cstheme="majorBidi"/>
      <w:b/>
      <w:color w:val="FFFFFF" w:themeColor="background1"/>
      <w:sz w:val="28"/>
      <w:szCs w:val="24"/>
      <w:shd w:val="clear" w:color="auto" w:fill="2F5496" w:themeFill="accent5" w:themeFillShade="BF"/>
    </w:rPr>
  </w:style>
  <w:style w:type="paragraph" w:styleId="FootnoteText">
    <w:name w:val="footnote text"/>
    <w:basedOn w:val="Normal"/>
    <w:link w:val="FootnoteTextChar"/>
    <w:uiPriority w:val="99"/>
    <w:semiHidden/>
    <w:unhideWhenUsed/>
    <w:rsid w:val="00FD5648"/>
    <w:pPr>
      <w:spacing w:after="0"/>
    </w:pPr>
    <w:rPr>
      <w:sz w:val="20"/>
      <w:szCs w:val="20"/>
    </w:rPr>
  </w:style>
  <w:style w:type="character" w:customStyle="1" w:styleId="FootnoteTextChar">
    <w:name w:val="Footnote Text Char"/>
    <w:basedOn w:val="DefaultParagraphFont"/>
    <w:link w:val="FootnoteText"/>
    <w:uiPriority w:val="99"/>
    <w:semiHidden/>
    <w:rsid w:val="00FD5648"/>
    <w:rPr>
      <w:sz w:val="20"/>
      <w:szCs w:val="20"/>
    </w:rPr>
  </w:style>
  <w:style w:type="character" w:styleId="FootnoteReference">
    <w:name w:val="footnote reference"/>
    <w:basedOn w:val="DefaultParagraphFont"/>
    <w:uiPriority w:val="99"/>
    <w:semiHidden/>
    <w:unhideWhenUsed/>
    <w:rsid w:val="00FD5648"/>
    <w:rPr>
      <w:vertAlign w:val="superscript"/>
    </w:rPr>
  </w:style>
  <w:style w:type="character" w:styleId="CommentReference">
    <w:name w:val="annotation reference"/>
    <w:basedOn w:val="DefaultParagraphFont"/>
    <w:uiPriority w:val="99"/>
    <w:semiHidden/>
    <w:unhideWhenUsed/>
    <w:rsid w:val="00E676A5"/>
    <w:rPr>
      <w:sz w:val="16"/>
      <w:szCs w:val="16"/>
    </w:rPr>
  </w:style>
  <w:style w:type="paragraph" w:styleId="CommentText">
    <w:name w:val="annotation text"/>
    <w:basedOn w:val="Normal"/>
    <w:link w:val="CommentTextChar"/>
    <w:uiPriority w:val="99"/>
    <w:semiHidden/>
    <w:unhideWhenUsed/>
    <w:rsid w:val="00E676A5"/>
    <w:rPr>
      <w:sz w:val="20"/>
      <w:szCs w:val="20"/>
    </w:rPr>
  </w:style>
  <w:style w:type="character" w:customStyle="1" w:styleId="CommentTextChar">
    <w:name w:val="Comment Text Char"/>
    <w:basedOn w:val="DefaultParagraphFont"/>
    <w:link w:val="CommentText"/>
    <w:uiPriority w:val="99"/>
    <w:semiHidden/>
    <w:rsid w:val="00E676A5"/>
    <w:rPr>
      <w:sz w:val="20"/>
      <w:szCs w:val="20"/>
    </w:rPr>
  </w:style>
  <w:style w:type="paragraph" w:styleId="CommentSubject">
    <w:name w:val="annotation subject"/>
    <w:basedOn w:val="CommentText"/>
    <w:next w:val="CommentText"/>
    <w:link w:val="CommentSubjectChar"/>
    <w:uiPriority w:val="99"/>
    <w:semiHidden/>
    <w:unhideWhenUsed/>
    <w:rsid w:val="00E676A5"/>
    <w:rPr>
      <w:b/>
      <w:bCs/>
    </w:rPr>
  </w:style>
  <w:style w:type="character" w:customStyle="1" w:styleId="CommentSubjectChar">
    <w:name w:val="Comment Subject Char"/>
    <w:basedOn w:val="CommentTextChar"/>
    <w:link w:val="CommentSubject"/>
    <w:uiPriority w:val="99"/>
    <w:semiHidden/>
    <w:rsid w:val="00E676A5"/>
    <w:rPr>
      <w:b/>
      <w:bCs/>
      <w:sz w:val="20"/>
      <w:szCs w:val="20"/>
    </w:rPr>
  </w:style>
  <w:style w:type="paragraph" w:styleId="BalloonText">
    <w:name w:val="Balloon Text"/>
    <w:basedOn w:val="Normal"/>
    <w:link w:val="BalloonTextChar"/>
    <w:uiPriority w:val="99"/>
    <w:semiHidden/>
    <w:unhideWhenUsed/>
    <w:rsid w:val="00E676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traffickinghotline.org/ch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hot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5864/pit-count-volunteer-training-toolkit/" TargetMode="External"/><Relationship Id="rId5" Type="http://schemas.openxmlformats.org/officeDocument/2006/relationships/numbering" Target="numbering.xml"/><Relationship Id="rId15" Type="http://schemas.openxmlformats.org/officeDocument/2006/relationships/hyperlink" Target="https://www.veteranscrisisline.net/get-help/ch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icidepreventionlifeline.org/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a2a933a4ee17bf59ca18de4d934abbc4">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efe7605603789b56bea6afd24f89b554"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453F-A570-44EC-9792-59328538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4DF58-0CC5-457F-8F45-FDA19DE57ADA}">
  <ds:schemaRefs>
    <ds:schemaRef ds:uri="http://schemas.microsoft.com/office/2006/metadata/properties"/>
    <ds:schemaRef ds:uri="http://schemas.microsoft.com/office/2006/documentManagement/types"/>
    <ds:schemaRef ds:uri="http://purl.org/dc/terms/"/>
    <ds:schemaRef ds:uri="c6d93d11-28f8-4e6d-ae4f-5893c68de00b"/>
    <ds:schemaRef ds:uri="http://purl.org/dc/dcmitype/"/>
    <ds:schemaRef ds:uri="http://purl.org/dc/elements/1.1/"/>
    <ds:schemaRef ds:uri="http://schemas.microsoft.com/office/infopath/2007/PartnerControls"/>
    <ds:schemaRef ds:uri="http://schemas.openxmlformats.org/package/2006/metadata/core-properties"/>
    <ds:schemaRef ds:uri="750983b6-60eb-446f-a2fd-b09d080777e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2F20DF0-6466-4305-849D-99AB2D9A5BD9}">
  <ds:schemaRefs>
    <ds:schemaRef ds:uri="http://schemas.microsoft.com/sharepoint/v3/contenttype/forms"/>
  </ds:schemaRefs>
</ds:datastoreItem>
</file>

<file path=customXml/itemProps4.xml><?xml version="1.0" encoding="utf-8"?>
<ds:datastoreItem xmlns:ds="http://schemas.openxmlformats.org/officeDocument/2006/customXml" ds:itemID="{2A8C47E9-5A47-443B-A877-C1B4ACA5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PIT Count Resources Handout: Full-Page Size</vt:lpstr>
    </vt:vector>
  </TitlesOfParts>
  <Company>Abt Associates Inc.</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IT Count Resources Handout: Full-Page Size</dc:title>
  <dc:subject>PIT Count Volunteer Training Toolkit: Full Page Sample Resources Handout</dc:subject>
  <dc:creator>U.S. Department of Housing and Urban Development</dc:creator>
  <cp:keywords>Point-in-Time Count, PIT Count, Point-in-Time Count Volunteer Training Toolkit, PIT Count Volunteer Training Toolkit</cp:keywords>
  <dc:description/>
  <cp:lastModifiedBy>Jessica Sones</cp:lastModifiedBy>
  <cp:revision>2</cp:revision>
  <cp:lastPrinted>2019-05-31T19:36:00Z</cp:lastPrinted>
  <dcterms:created xsi:type="dcterms:W3CDTF">2019-11-06T18:39:00Z</dcterms:created>
  <dcterms:modified xsi:type="dcterms:W3CDTF">2019-1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